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BC" w:rsidRPr="003F606C" w:rsidRDefault="00181ABC" w:rsidP="00181ABC">
      <w:pPr>
        <w:spacing w:after="240"/>
        <w:ind w:firstLine="0"/>
        <w:outlineLvl w:val="7"/>
        <w:rPr>
          <w:rFonts w:cs="Arial"/>
          <w:b/>
          <w:iCs/>
          <w:sz w:val="20"/>
          <w:szCs w:val="20"/>
        </w:rPr>
      </w:pPr>
      <w:bookmarkStart w:id="0" w:name="_GoBack"/>
      <w:r w:rsidRPr="003F606C">
        <w:rPr>
          <w:rFonts w:cs="Arial"/>
          <w:b/>
          <w:iCs/>
          <w:sz w:val="20"/>
          <w:szCs w:val="20"/>
        </w:rPr>
        <w:t>Žádost studenta o vykonání průběžné pedagogické praxe Z</w:t>
      </w:r>
      <w:r>
        <w:rPr>
          <w:rFonts w:cs="Arial"/>
          <w:b/>
          <w:iCs/>
          <w:sz w:val="20"/>
          <w:szCs w:val="20"/>
        </w:rPr>
        <w:t>S</w:t>
      </w:r>
      <w:r w:rsidRPr="003F606C">
        <w:rPr>
          <w:rFonts w:cs="Arial"/>
          <w:b/>
          <w:iCs/>
          <w:sz w:val="20"/>
          <w:szCs w:val="20"/>
        </w:rPr>
        <w:t>1 – kombinovaná forma studia</w:t>
      </w:r>
      <w:bookmarkEnd w:id="0"/>
    </w:p>
    <w:p w:rsidR="00181ABC" w:rsidRPr="003F606C" w:rsidRDefault="00181ABC" w:rsidP="00181ABC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Obor: 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Předmět (zkratka):</w:t>
      </w:r>
      <w:r w:rsidRPr="003F606C">
        <w:rPr>
          <w:rFonts w:cs="Arial"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ID:  </w:t>
      </w:r>
      <w:r w:rsidRPr="003F606C">
        <w:rPr>
          <w:rFonts w:cs="Arial"/>
          <w:bCs/>
          <w:sz w:val="20"/>
          <w:szCs w:val="20"/>
        </w:rPr>
        <w:tab/>
      </w:r>
    </w:p>
    <w:p w:rsidR="00181ABC" w:rsidRPr="003F606C" w:rsidRDefault="00181ABC" w:rsidP="00181ABC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:rsidR="00181AB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:rsidR="00181ABC" w:rsidRPr="003F606C" w:rsidRDefault="00181ABC" w:rsidP="00181ABC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 (adresa bydliště)</w:t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Ulice: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PSČ:</w:t>
      </w:r>
      <w:r w:rsidRPr="003F606C">
        <w:rPr>
          <w:rFonts w:cs="Arial"/>
          <w:bCs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E-mail:</w:t>
      </w:r>
      <w:r w:rsidRPr="003F606C">
        <w:rPr>
          <w:rFonts w:cs="Arial"/>
          <w:sz w:val="20"/>
          <w:szCs w:val="20"/>
        </w:rPr>
        <w:tab/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cs="Arial"/>
          <w:b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 xml:space="preserve">Rodné číslo: </w:t>
      </w:r>
      <w:r w:rsidRPr="003F606C">
        <w:rPr>
          <w:rFonts w:cs="Arial"/>
          <w:b/>
          <w:sz w:val="20"/>
          <w:szCs w:val="20"/>
        </w:rPr>
        <w:tab/>
      </w:r>
      <w:r w:rsidRPr="003F606C">
        <w:rPr>
          <w:rFonts w:cs="Arial"/>
          <w:sz w:val="20"/>
          <w:szCs w:val="20"/>
        </w:rPr>
        <w:tab/>
        <w:t>________________________</w:t>
      </w:r>
    </w:p>
    <w:p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cs="Arial"/>
          <w:sz w:val="20"/>
          <w:szCs w:val="20"/>
        </w:rPr>
      </w:pPr>
      <w:r w:rsidRPr="003F606C">
        <w:rPr>
          <w:rFonts w:cs="Arial"/>
          <w:sz w:val="20"/>
          <w:szCs w:val="20"/>
        </w:rPr>
        <w:t>Podpis učitele</w:t>
      </w:r>
    </w:p>
    <w:p w:rsidR="00181ABC" w:rsidRPr="00D23281" w:rsidRDefault="00181ABC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cs="Arial"/>
          <w:sz w:val="20"/>
          <w:szCs w:val="20"/>
        </w:rPr>
      </w:pPr>
      <w:r w:rsidRPr="00D23281">
        <w:rPr>
          <w:rFonts w:cs="Arial"/>
          <w:bCs/>
          <w:sz w:val="20"/>
          <w:szCs w:val="20"/>
        </w:rPr>
        <w:t>Informace o zpracování osobních údajů: Shora uvedené osobní údaje, s výjimkou rodného čísla, poskytujete za účelem zpracování dohody o provedení práce / pracovní činnosti správci osobních údajů – Univerzitě Hradec Králové, Rokitanského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gdpr. Pověřencem pro ochranu osobních údajů je Mgr. Tomáš Cvrček, e-mail: gdpr@uhk.cz, tel. č. +420 493 332 534.</w:t>
      </w:r>
    </w:p>
    <w:p w:rsidR="002926C0" w:rsidRPr="003F606C" w:rsidRDefault="002926C0" w:rsidP="002926C0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Souhlas příslušného didaktika PdF UHK s konáním praxe</w:t>
      </w:r>
    </w:p>
    <w:p w:rsidR="00446CF3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:rsidR="00446CF3" w:rsidRPr="003F606C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:rsidR="00446CF3" w:rsidRPr="003F606C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:rsidR="00446CF3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Předpokládaný rozsah hodin</w:t>
      </w:r>
    </w:p>
    <w:p w:rsidR="00446CF3" w:rsidRPr="003F606C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……… /……… (max. 9</w:t>
      </w:r>
      <w:r w:rsidRPr="003F606C">
        <w:rPr>
          <w:rFonts w:cs="Arial"/>
          <w:bCs/>
          <w:sz w:val="20"/>
          <w:szCs w:val="20"/>
        </w:rPr>
        <w:t xml:space="preserve"> h</w:t>
      </w:r>
      <w:r>
        <w:rPr>
          <w:rFonts w:cs="Arial"/>
          <w:bCs/>
          <w:sz w:val="20"/>
          <w:szCs w:val="20"/>
        </w:rPr>
        <w:t>odin</w:t>
      </w:r>
      <w:r w:rsidRPr="003F606C">
        <w:rPr>
          <w:rFonts w:cs="Arial"/>
          <w:bCs/>
          <w:sz w:val="20"/>
          <w:szCs w:val="20"/>
        </w:rPr>
        <w:t>)</w:t>
      </w:r>
    </w:p>
    <w:p w:rsidR="00446CF3" w:rsidRPr="003F606C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___________________</w:t>
      </w:r>
      <w:r w:rsidRPr="003F606C">
        <w:rPr>
          <w:rFonts w:cs="Arial"/>
          <w:bCs/>
          <w:sz w:val="20"/>
          <w:szCs w:val="20"/>
        </w:rPr>
        <w:tab/>
        <w:t>___</w:t>
      </w:r>
      <w:r>
        <w:rPr>
          <w:rFonts w:cs="Arial"/>
          <w:bCs/>
          <w:sz w:val="20"/>
          <w:szCs w:val="20"/>
        </w:rPr>
        <w:t xml:space="preserve">     </w:t>
      </w:r>
      <w:r w:rsidRPr="003F606C">
        <w:rPr>
          <w:rFonts w:cs="Arial"/>
          <w:bCs/>
          <w:sz w:val="20"/>
          <w:szCs w:val="20"/>
        </w:rPr>
        <w:t>___________________</w:t>
      </w:r>
    </w:p>
    <w:p w:rsidR="002926C0" w:rsidRPr="003F606C" w:rsidRDefault="00446CF3" w:rsidP="0044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Datum                                 </w:t>
      </w:r>
      <w:r w:rsidRPr="003F606C">
        <w:rPr>
          <w:rFonts w:cs="Arial"/>
          <w:bCs/>
          <w:sz w:val="20"/>
          <w:szCs w:val="20"/>
        </w:rPr>
        <w:t>Podpis didaktika</w:t>
      </w:r>
    </w:p>
    <w:p w:rsidR="008D23A4" w:rsidRPr="003F606C" w:rsidRDefault="008D23A4" w:rsidP="00446CF3">
      <w:pPr>
        <w:pStyle w:val="Nadpis5"/>
        <w:spacing w:line="276" w:lineRule="auto"/>
        <w:ind w:hanging="708"/>
        <w:rPr>
          <w:rFonts w:cs="Arial"/>
          <w:bCs w:val="0"/>
          <w:sz w:val="20"/>
          <w:szCs w:val="20"/>
        </w:rPr>
      </w:pPr>
    </w:p>
    <w:sectPr w:rsidR="008D23A4" w:rsidRPr="003F606C" w:rsidSect="00446CF3">
      <w:head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00" w:rsidRDefault="00797900" w:rsidP="0064052B">
      <w:pPr>
        <w:spacing w:after="0"/>
      </w:pPr>
      <w:r>
        <w:separator/>
      </w:r>
    </w:p>
  </w:endnote>
  <w:endnote w:type="continuationSeparator" w:id="0">
    <w:p w:rsidR="00797900" w:rsidRDefault="00797900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00" w:rsidRDefault="00797900" w:rsidP="0064052B">
      <w:pPr>
        <w:spacing w:after="0"/>
      </w:pPr>
      <w:r>
        <w:separator/>
      </w:r>
    </w:p>
  </w:footnote>
  <w:footnote w:type="continuationSeparator" w:id="0">
    <w:p w:rsidR="00797900" w:rsidRDefault="00797900" w:rsidP="00640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6C" w:rsidRDefault="006D6ADF" w:rsidP="0064052B">
    <w:pPr>
      <w:pStyle w:val="Zhlav"/>
      <w:tabs>
        <w:tab w:val="clear" w:pos="4536"/>
        <w:tab w:val="left" w:pos="5670"/>
      </w:tabs>
      <w:ind w:firstLine="0"/>
    </w:pPr>
    <w:r>
      <w:rPr>
        <w:rFonts w:ascii="Book Antiqua" w:hAnsi="Book Antiqua"/>
        <w:caps/>
        <w:noProof/>
        <w:sz w:val="32"/>
        <w:szCs w:val="32"/>
        <w:lang w:val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39975" cy="612140"/>
          <wp:effectExtent l="0" t="0" r="0" b="0"/>
          <wp:wrapTight wrapText="right">
            <wp:wrapPolygon edited="0">
              <wp:start x="0" y="0"/>
              <wp:lineTo x="0" y="20838"/>
              <wp:lineTo x="21453" y="20838"/>
              <wp:lineTo x="21453" y="0"/>
              <wp:lineTo x="0" y="0"/>
            </wp:wrapPolygon>
          </wp:wrapTight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06C">
      <w:tab/>
    </w:r>
  </w:p>
  <w:p w:rsidR="003F606C" w:rsidRPr="00565F79" w:rsidRDefault="003F606C" w:rsidP="0064052B">
    <w:pPr>
      <w:pStyle w:val="Zhlav"/>
      <w:tabs>
        <w:tab w:val="clear" w:pos="4536"/>
        <w:tab w:val="left" w:pos="4820"/>
      </w:tabs>
      <w:ind w:firstLine="0"/>
      <w:rPr>
        <w:b/>
        <w:strike/>
        <w:sz w:val="24"/>
      </w:rPr>
    </w:pPr>
    <w:r>
      <w:tab/>
      <w:t xml:space="preserve">            </w:t>
    </w:r>
    <w:r w:rsidRPr="0064052B">
      <w:rPr>
        <w:b/>
        <w:sz w:val="24"/>
      </w:rPr>
      <w:t xml:space="preserve">Rozhodnutí děkana </w:t>
    </w:r>
    <w:r>
      <w:rPr>
        <w:b/>
        <w:sz w:val="24"/>
      </w:rPr>
      <w:t>č. 30</w:t>
    </w:r>
    <w:r w:rsidRPr="00380DD4">
      <w:rPr>
        <w:b/>
        <w:sz w:val="24"/>
      </w:rPr>
      <w:t>/201</w:t>
    </w:r>
    <w:r>
      <w:rPr>
        <w:b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6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5"/>
  </w:num>
  <w:num w:numId="5">
    <w:abstractNumId w:val="13"/>
  </w:num>
  <w:num w:numId="6">
    <w:abstractNumId w:val="7"/>
  </w:num>
  <w:num w:numId="7">
    <w:abstractNumId w:val="5"/>
  </w:num>
  <w:num w:numId="8">
    <w:abstractNumId w:val="30"/>
  </w:num>
  <w:num w:numId="9">
    <w:abstractNumId w:val="21"/>
  </w:num>
  <w:num w:numId="10">
    <w:abstractNumId w:val="12"/>
  </w:num>
  <w:num w:numId="11">
    <w:abstractNumId w:val="19"/>
  </w:num>
  <w:num w:numId="12">
    <w:abstractNumId w:val="17"/>
  </w:num>
  <w:num w:numId="13">
    <w:abstractNumId w:val="40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3"/>
  </w:num>
  <w:num w:numId="19">
    <w:abstractNumId w:val="6"/>
  </w:num>
  <w:num w:numId="20">
    <w:abstractNumId w:val="35"/>
  </w:num>
  <w:num w:numId="21">
    <w:abstractNumId w:val="29"/>
  </w:num>
  <w:num w:numId="22">
    <w:abstractNumId w:val="39"/>
  </w:num>
  <w:num w:numId="23">
    <w:abstractNumId w:val="0"/>
  </w:num>
  <w:num w:numId="24">
    <w:abstractNumId w:val="31"/>
  </w:num>
  <w:num w:numId="25">
    <w:abstractNumId w:val="18"/>
  </w:num>
  <w:num w:numId="26">
    <w:abstractNumId w:val="9"/>
  </w:num>
  <w:num w:numId="27">
    <w:abstractNumId w:val="14"/>
  </w:num>
  <w:num w:numId="28">
    <w:abstractNumId w:val="2"/>
  </w:num>
  <w:num w:numId="29">
    <w:abstractNumId w:val="20"/>
  </w:num>
  <w:num w:numId="30">
    <w:abstractNumId w:val="11"/>
  </w:num>
  <w:num w:numId="31">
    <w:abstractNumId w:val="38"/>
  </w:num>
  <w:num w:numId="32">
    <w:abstractNumId w:val="41"/>
  </w:num>
  <w:num w:numId="33">
    <w:abstractNumId w:val="26"/>
  </w:num>
  <w:num w:numId="34">
    <w:abstractNumId w:val="16"/>
  </w:num>
  <w:num w:numId="35">
    <w:abstractNumId w:val="33"/>
  </w:num>
  <w:num w:numId="36">
    <w:abstractNumId w:val="34"/>
  </w:num>
  <w:num w:numId="37">
    <w:abstractNumId w:val="27"/>
  </w:num>
  <w:num w:numId="38">
    <w:abstractNumId w:val="24"/>
  </w:num>
  <w:num w:numId="39">
    <w:abstractNumId w:val="37"/>
  </w:num>
  <w:num w:numId="40">
    <w:abstractNumId w:val="4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B"/>
    <w:rsid w:val="000358BC"/>
    <w:rsid w:val="00073764"/>
    <w:rsid w:val="00074E2A"/>
    <w:rsid w:val="0008030A"/>
    <w:rsid w:val="000D550B"/>
    <w:rsid w:val="000D72E3"/>
    <w:rsid w:val="000E0881"/>
    <w:rsid w:val="000F0D4A"/>
    <w:rsid w:val="00100676"/>
    <w:rsid w:val="001170C0"/>
    <w:rsid w:val="00141EF0"/>
    <w:rsid w:val="0015280F"/>
    <w:rsid w:val="00165081"/>
    <w:rsid w:val="00171BB2"/>
    <w:rsid w:val="00181ABC"/>
    <w:rsid w:val="00183F8D"/>
    <w:rsid w:val="001A46CB"/>
    <w:rsid w:val="001A4AF5"/>
    <w:rsid w:val="001A5A54"/>
    <w:rsid w:val="001C0A8B"/>
    <w:rsid w:val="001D0DF1"/>
    <w:rsid w:val="001D4032"/>
    <w:rsid w:val="001D7065"/>
    <w:rsid w:val="002026E5"/>
    <w:rsid w:val="0023686C"/>
    <w:rsid w:val="00237107"/>
    <w:rsid w:val="00254D5C"/>
    <w:rsid w:val="00262976"/>
    <w:rsid w:val="00267AAE"/>
    <w:rsid w:val="00273A6B"/>
    <w:rsid w:val="002867A5"/>
    <w:rsid w:val="002926C0"/>
    <w:rsid w:val="002933BC"/>
    <w:rsid w:val="002A1F86"/>
    <w:rsid w:val="002B3D89"/>
    <w:rsid w:val="002B51D6"/>
    <w:rsid w:val="002C7BC3"/>
    <w:rsid w:val="002E46CE"/>
    <w:rsid w:val="002F4F7A"/>
    <w:rsid w:val="002F5409"/>
    <w:rsid w:val="00312A64"/>
    <w:rsid w:val="003366A5"/>
    <w:rsid w:val="003445D0"/>
    <w:rsid w:val="00345F3A"/>
    <w:rsid w:val="0036206C"/>
    <w:rsid w:val="0037472F"/>
    <w:rsid w:val="00380DD4"/>
    <w:rsid w:val="003A3516"/>
    <w:rsid w:val="003C4F45"/>
    <w:rsid w:val="003C5342"/>
    <w:rsid w:val="003E38E3"/>
    <w:rsid w:val="003F606C"/>
    <w:rsid w:val="003F6A8B"/>
    <w:rsid w:val="00420770"/>
    <w:rsid w:val="00446CF3"/>
    <w:rsid w:val="00462A5E"/>
    <w:rsid w:val="0047050F"/>
    <w:rsid w:val="00471DC9"/>
    <w:rsid w:val="004A1007"/>
    <w:rsid w:val="004A1066"/>
    <w:rsid w:val="004B02CC"/>
    <w:rsid w:val="004B06AD"/>
    <w:rsid w:val="004D5F01"/>
    <w:rsid w:val="004E6ECA"/>
    <w:rsid w:val="004E7554"/>
    <w:rsid w:val="00520B9E"/>
    <w:rsid w:val="0054249D"/>
    <w:rsid w:val="00557FE2"/>
    <w:rsid w:val="00564D1F"/>
    <w:rsid w:val="00565F79"/>
    <w:rsid w:val="0057045F"/>
    <w:rsid w:val="0057316B"/>
    <w:rsid w:val="005A106A"/>
    <w:rsid w:val="005B10A2"/>
    <w:rsid w:val="005D5560"/>
    <w:rsid w:val="005F126E"/>
    <w:rsid w:val="005F4F70"/>
    <w:rsid w:val="005F5181"/>
    <w:rsid w:val="005F5F38"/>
    <w:rsid w:val="00606C65"/>
    <w:rsid w:val="00616CCC"/>
    <w:rsid w:val="00621E70"/>
    <w:rsid w:val="0064052B"/>
    <w:rsid w:val="006416FF"/>
    <w:rsid w:val="00653640"/>
    <w:rsid w:val="006563EC"/>
    <w:rsid w:val="00661496"/>
    <w:rsid w:val="006643E5"/>
    <w:rsid w:val="006727B7"/>
    <w:rsid w:val="00680B98"/>
    <w:rsid w:val="006821BA"/>
    <w:rsid w:val="00684279"/>
    <w:rsid w:val="00695A69"/>
    <w:rsid w:val="006A0428"/>
    <w:rsid w:val="006A343F"/>
    <w:rsid w:val="006D6ADF"/>
    <w:rsid w:val="006D6E5A"/>
    <w:rsid w:val="0070462E"/>
    <w:rsid w:val="00705272"/>
    <w:rsid w:val="00734442"/>
    <w:rsid w:val="0077005D"/>
    <w:rsid w:val="00777993"/>
    <w:rsid w:val="00780EF7"/>
    <w:rsid w:val="00797900"/>
    <w:rsid w:val="007A4774"/>
    <w:rsid w:val="007B1DC3"/>
    <w:rsid w:val="007B57BF"/>
    <w:rsid w:val="007C14EA"/>
    <w:rsid w:val="007D5EB3"/>
    <w:rsid w:val="007E1633"/>
    <w:rsid w:val="007F53E4"/>
    <w:rsid w:val="008058FC"/>
    <w:rsid w:val="0082017A"/>
    <w:rsid w:val="00821176"/>
    <w:rsid w:val="008273A1"/>
    <w:rsid w:val="008349B7"/>
    <w:rsid w:val="00837C5F"/>
    <w:rsid w:val="00840BB6"/>
    <w:rsid w:val="0086084D"/>
    <w:rsid w:val="00875E75"/>
    <w:rsid w:val="008843F2"/>
    <w:rsid w:val="00894CAF"/>
    <w:rsid w:val="0089608D"/>
    <w:rsid w:val="008A2BB1"/>
    <w:rsid w:val="008D23A4"/>
    <w:rsid w:val="008E3DCA"/>
    <w:rsid w:val="00902797"/>
    <w:rsid w:val="00904FC2"/>
    <w:rsid w:val="009128C0"/>
    <w:rsid w:val="0091439A"/>
    <w:rsid w:val="00923864"/>
    <w:rsid w:val="00923B9C"/>
    <w:rsid w:val="00956450"/>
    <w:rsid w:val="00961657"/>
    <w:rsid w:val="00963159"/>
    <w:rsid w:val="00964BE0"/>
    <w:rsid w:val="00993BA8"/>
    <w:rsid w:val="009E5866"/>
    <w:rsid w:val="00A146B7"/>
    <w:rsid w:val="00A27499"/>
    <w:rsid w:val="00A4080F"/>
    <w:rsid w:val="00A4324A"/>
    <w:rsid w:val="00A501A3"/>
    <w:rsid w:val="00A5660C"/>
    <w:rsid w:val="00A9065D"/>
    <w:rsid w:val="00AA3F38"/>
    <w:rsid w:val="00AA7B2D"/>
    <w:rsid w:val="00AC479D"/>
    <w:rsid w:val="00AD5C52"/>
    <w:rsid w:val="00AF092A"/>
    <w:rsid w:val="00B06230"/>
    <w:rsid w:val="00B33EB8"/>
    <w:rsid w:val="00B40755"/>
    <w:rsid w:val="00B75F59"/>
    <w:rsid w:val="00B81CC6"/>
    <w:rsid w:val="00B95D4E"/>
    <w:rsid w:val="00BD2AD7"/>
    <w:rsid w:val="00C24B24"/>
    <w:rsid w:val="00C42A61"/>
    <w:rsid w:val="00C50B9B"/>
    <w:rsid w:val="00C823C9"/>
    <w:rsid w:val="00CA2B7D"/>
    <w:rsid w:val="00CA7F7B"/>
    <w:rsid w:val="00CC252C"/>
    <w:rsid w:val="00CD558C"/>
    <w:rsid w:val="00D004BF"/>
    <w:rsid w:val="00D067D5"/>
    <w:rsid w:val="00D12F63"/>
    <w:rsid w:val="00D16A5D"/>
    <w:rsid w:val="00D23281"/>
    <w:rsid w:val="00D41E5F"/>
    <w:rsid w:val="00D65FE8"/>
    <w:rsid w:val="00D724EA"/>
    <w:rsid w:val="00D73269"/>
    <w:rsid w:val="00D80AFE"/>
    <w:rsid w:val="00D87EAA"/>
    <w:rsid w:val="00DE3A5B"/>
    <w:rsid w:val="00DF7D71"/>
    <w:rsid w:val="00E15FB0"/>
    <w:rsid w:val="00E23B95"/>
    <w:rsid w:val="00E36906"/>
    <w:rsid w:val="00E43D29"/>
    <w:rsid w:val="00E50E2C"/>
    <w:rsid w:val="00E64FC3"/>
    <w:rsid w:val="00E90620"/>
    <w:rsid w:val="00E94F07"/>
    <w:rsid w:val="00E96331"/>
    <w:rsid w:val="00EB2EEF"/>
    <w:rsid w:val="00EC1B98"/>
    <w:rsid w:val="00ED126F"/>
    <w:rsid w:val="00F04512"/>
    <w:rsid w:val="00F06F83"/>
    <w:rsid w:val="00F22E3D"/>
    <w:rsid w:val="00F30C03"/>
    <w:rsid w:val="00F45BAD"/>
    <w:rsid w:val="00F50BCB"/>
    <w:rsid w:val="00F52A2A"/>
    <w:rsid w:val="00F90121"/>
    <w:rsid w:val="00F91708"/>
    <w:rsid w:val="00F93194"/>
    <w:rsid w:val="00FB1DD0"/>
    <w:rsid w:val="00FB5B37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9CA9"/>
  <w15:chartTrackingRefBased/>
  <w15:docId w15:val="{16753691-3861-4188-ACBE-C61C49A0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52B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3EAA-551C-4381-802D-497F6AA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učerová</dc:creator>
  <cp:keywords/>
  <cp:lastModifiedBy>Kučera Vlastislav</cp:lastModifiedBy>
  <cp:revision>2</cp:revision>
  <cp:lastPrinted>2021-06-14T07:44:00Z</cp:lastPrinted>
  <dcterms:created xsi:type="dcterms:W3CDTF">2021-10-21T09:11:00Z</dcterms:created>
  <dcterms:modified xsi:type="dcterms:W3CDTF">2021-10-21T09:11:00Z</dcterms:modified>
</cp:coreProperties>
</file>